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291B19" w:rsidRDefault="00291B19" w:rsidP="00EA6F09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676290" w:rsidRPr="00291B1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Pr="00291B19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56C61" w:rsidRDefault="00D654E4" w:rsidP="00D654E4">
      <w:pPr>
        <w:widowControl/>
        <w:tabs>
          <w:tab w:val="left" w:pos="7627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BD7102" w:rsidP="00BD7102">
      <w:pPr>
        <w:widowControl/>
        <w:tabs>
          <w:tab w:val="left" w:pos="7770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013" w:rsidRDefault="00995013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125B3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0125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0125B3" w:rsidRDefault="000B4F5D" w:rsidP="000125B3">
      <w:pPr>
        <w:pStyle w:val="afff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24 </w:t>
      </w:r>
      <w:r w:rsidRPr="000125B3">
        <w:rPr>
          <w:rFonts w:ascii="Times New Roman" w:hAnsi="Times New Roman"/>
          <w:b/>
          <w:sz w:val="28"/>
          <w:szCs w:val="28"/>
        </w:rPr>
        <w:t>ноября</w:t>
      </w:r>
      <w:r w:rsidR="000E416E">
        <w:rPr>
          <w:rFonts w:ascii="Times New Roman" w:hAnsi="Times New Roman"/>
          <w:b/>
          <w:sz w:val="28"/>
          <w:szCs w:val="28"/>
        </w:rPr>
        <w:t xml:space="preserve"> </w:t>
      </w:r>
      <w:r w:rsidRPr="000125B3">
        <w:rPr>
          <w:rFonts w:ascii="Times New Roman" w:hAnsi="Times New Roman"/>
          <w:b/>
          <w:sz w:val="28"/>
          <w:szCs w:val="28"/>
        </w:rPr>
        <w:t>2020 г. № 18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5B3" w:rsidRPr="000125B3" w:rsidRDefault="000B4F5D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>«</w:t>
      </w:r>
      <w:r w:rsidR="009D0F19" w:rsidRPr="000125B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564830" w:rsidRPr="000125B3">
        <w:rPr>
          <w:rFonts w:ascii="Times New Roman" w:hAnsi="Times New Roman"/>
          <w:b/>
          <w:sz w:val="28"/>
          <w:szCs w:val="28"/>
        </w:rPr>
        <w:t xml:space="preserve">Медведовского </w:t>
      </w:r>
    </w:p>
    <w:p w:rsidR="00564830" w:rsidRPr="000125B3" w:rsidRDefault="00564830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 xml:space="preserve">сельского поселения Тимашевского района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56483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» 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407B1F" w:rsidRPr="00407B1F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="00407B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</w:t>
      </w:r>
      <w:r w:rsidR="00E4229F">
        <w:rPr>
          <w:rFonts w:ascii="Times New Roman" w:hAnsi="Times New Roman" w:cs="Times New Roman"/>
          <w:sz w:val="28"/>
          <w:szCs w:val="20"/>
        </w:rPr>
        <w:t xml:space="preserve">      </w:t>
      </w:r>
      <w:r w:rsidR="00403157">
        <w:rPr>
          <w:rFonts w:ascii="Times New Roman" w:hAnsi="Times New Roman" w:cs="Times New Roman"/>
          <w:sz w:val="28"/>
          <w:szCs w:val="20"/>
        </w:rPr>
        <w:t xml:space="preserve">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редакции от </w:t>
      </w:r>
      <w:r w:rsidR="00E4229F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 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9 июня 2020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деления основных меро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596893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>машевского района от 24 но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0B4F5D">
        <w:rPr>
          <w:rFonts w:ascii="Times New Roman" w:hAnsi="Times New Roman" w:cs="Times New Roman"/>
          <w:sz w:val="28"/>
          <w:szCs w:val="28"/>
        </w:rPr>
        <w:t xml:space="preserve">     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>№ 18</w:t>
      </w:r>
      <w:r w:rsidR="000B4F5D">
        <w:rPr>
          <w:rFonts w:ascii="Times New Roman" w:hAnsi="Times New Roman" w:cs="Times New Roman"/>
          <w:sz w:val="28"/>
          <w:szCs w:val="28"/>
        </w:rPr>
        <w:t>1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ского </w:t>
      </w:r>
      <w:r w:rsidR="00D166FE">
        <w:rPr>
          <w:rFonts w:ascii="Times New Roman" w:hAnsi="Times New Roman" w:cs="Times New Roman"/>
          <w:sz w:val="28"/>
          <w:szCs w:val="28"/>
        </w:rPr>
        <w:t xml:space="preserve"> 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166FE">
        <w:rPr>
          <w:rFonts w:ascii="Times New Roman" w:hAnsi="Times New Roman" w:cs="Times New Roman"/>
          <w:sz w:val="28"/>
          <w:szCs w:val="28"/>
        </w:rPr>
        <w:t xml:space="preserve">  </w:t>
      </w:r>
      <w:r w:rsidR="000B4F5D" w:rsidRPr="00E97294">
        <w:rPr>
          <w:rFonts w:ascii="Times New Roman" w:hAnsi="Times New Roman" w:cs="Times New Roman"/>
          <w:sz w:val="28"/>
          <w:szCs w:val="28"/>
        </w:rPr>
        <w:t>Тимашевского</w:t>
      </w:r>
      <w:r w:rsidR="00D166FE">
        <w:rPr>
          <w:rFonts w:ascii="Times New Roman" w:hAnsi="Times New Roman" w:cs="Times New Roman"/>
          <w:sz w:val="28"/>
          <w:szCs w:val="28"/>
        </w:rPr>
        <w:t xml:space="preserve"> 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района «Развитие культуры на </w:t>
      </w:r>
      <w:r w:rsidR="00596893">
        <w:rPr>
          <w:rFonts w:ascii="Times New Roman" w:hAnsi="Times New Roman" w:cs="Times New Roman"/>
          <w:sz w:val="28"/>
          <w:szCs w:val="28"/>
        </w:rPr>
        <w:t xml:space="preserve">     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B4F5D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C46BF5">
        <w:rPr>
          <w:rFonts w:ascii="Times New Roman" w:hAnsi="Times New Roman" w:cs="Times New Roman"/>
          <w:sz w:val="28"/>
          <w:szCs w:val="28"/>
        </w:rPr>
        <w:t>Ефремова Г.А</w:t>
      </w:r>
      <w:r w:rsidR="00881D3E">
        <w:rPr>
          <w:rFonts w:ascii="Times New Roman" w:hAnsi="Times New Roman" w:cs="Times New Roman"/>
          <w:sz w:val="28"/>
          <w:szCs w:val="28"/>
        </w:rPr>
        <w:t>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756C61" w:rsidRPr="00756C61">
        <w:rPr>
          <w:rFonts w:ascii="Times New Roman" w:hAnsi="Times New Roman" w:cs="Times New Roman"/>
          <w:sz w:val="28"/>
          <w:szCs w:val="28"/>
        </w:rPr>
        <w:t>усмотренных на эти цели в соответствии с действующим законодательством.</w:t>
      </w:r>
    </w:p>
    <w:p w:rsidR="00880CBD" w:rsidRDefault="00DF2B2A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Считать </w:t>
      </w:r>
      <w:r w:rsidR="00880CBD">
        <w:rPr>
          <w:rFonts w:ascii="Times New Roman" w:hAnsi="Times New Roman" w:cs="Times New Roman"/>
          <w:sz w:val="28"/>
          <w:szCs w:val="28"/>
        </w:rPr>
        <w:t>утратившим с</w:t>
      </w:r>
      <w:r>
        <w:rPr>
          <w:rFonts w:ascii="Times New Roman" w:hAnsi="Times New Roman" w:cs="Times New Roman"/>
          <w:sz w:val="28"/>
          <w:szCs w:val="28"/>
        </w:rPr>
        <w:t xml:space="preserve">илу постановление </w:t>
      </w:r>
      <w:r w:rsidR="00880CBD">
        <w:rPr>
          <w:rFonts w:ascii="Times New Roman" w:hAnsi="Times New Roman" w:cs="Times New Roman"/>
          <w:sz w:val="28"/>
          <w:szCs w:val="28"/>
        </w:rPr>
        <w:t>администрации Медв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80CBD">
        <w:rPr>
          <w:rFonts w:ascii="Times New Roman" w:hAnsi="Times New Roman" w:cs="Times New Roman"/>
          <w:sz w:val="28"/>
          <w:szCs w:val="28"/>
        </w:rPr>
        <w:t>поселения Тима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236">
        <w:rPr>
          <w:rFonts w:ascii="Times New Roman" w:hAnsi="Times New Roman" w:cs="Times New Roman"/>
          <w:sz w:val="28"/>
          <w:szCs w:val="28"/>
        </w:rPr>
        <w:t xml:space="preserve"> </w:t>
      </w:r>
      <w:r w:rsidR="00880CB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BF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BF5">
        <w:rPr>
          <w:rFonts w:ascii="Times New Roman" w:hAnsi="Times New Roman" w:cs="Times New Roman"/>
          <w:sz w:val="28"/>
          <w:szCs w:val="28"/>
        </w:rPr>
        <w:t xml:space="preserve">августа  </w:t>
      </w:r>
      <w:r w:rsidR="0061371D">
        <w:rPr>
          <w:rFonts w:ascii="Times New Roman" w:hAnsi="Times New Roman" w:cs="Times New Roman"/>
          <w:sz w:val="28"/>
          <w:szCs w:val="28"/>
        </w:rPr>
        <w:t xml:space="preserve"> </w:t>
      </w:r>
      <w:r w:rsidR="00473236">
        <w:rPr>
          <w:rFonts w:ascii="Times New Roman" w:hAnsi="Times New Roman" w:cs="Times New Roman"/>
          <w:sz w:val="28"/>
          <w:szCs w:val="28"/>
        </w:rPr>
        <w:t>202</w:t>
      </w:r>
      <w:r w:rsidR="00BD7102">
        <w:rPr>
          <w:rFonts w:ascii="Times New Roman" w:hAnsi="Times New Roman" w:cs="Times New Roman"/>
          <w:sz w:val="28"/>
          <w:szCs w:val="28"/>
        </w:rPr>
        <w:t>2</w:t>
      </w:r>
      <w:r w:rsidR="00274381">
        <w:rPr>
          <w:rFonts w:ascii="Times New Roman" w:hAnsi="Times New Roman" w:cs="Times New Roman"/>
          <w:sz w:val="28"/>
          <w:szCs w:val="28"/>
        </w:rPr>
        <w:t xml:space="preserve"> г.</w:t>
      </w:r>
      <w:r w:rsidR="00473236">
        <w:rPr>
          <w:rFonts w:ascii="Times New Roman" w:hAnsi="Times New Roman" w:cs="Times New Roman"/>
          <w:sz w:val="28"/>
          <w:szCs w:val="28"/>
        </w:rPr>
        <w:t xml:space="preserve"> № </w:t>
      </w:r>
      <w:r w:rsidR="00C46BF5">
        <w:rPr>
          <w:rFonts w:ascii="Times New Roman" w:hAnsi="Times New Roman" w:cs="Times New Roman"/>
          <w:sz w:val="28"/>
          <w:szCs w:val="28"/>
        </w:rPr>
        <w:t>161</w:t>
      </w:r>
      <w:r w:rsidR="0061371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1371D">
        <w:rPr>
          <w:rFonts w:ascii="Times New Roman" w:hAnsi="Times New Roman" w:cs="Times New Roman"/>
          <w:sz w:val="28"/>
          <w:szCs w:val="28"/>
        </w:rPr>
        <w:lastRenderedPageBreak/>
        <w:t>Медведовского сельского поселения Тимашевс</w:t>
      </w:r>
      <w:r w:rsidR="003A7775">
        <w:rPr>
          <w:rFonts w:ascii="Times New Roman" w:hAnsi="Times New Roman" w:cs="Times New Roman"/>
          <w:sz w:val="28"/>
          <w:szCs w:val="28"/>
        </w:rPr>
        <w:t xml:space="preserve">кого района от 24 ноября </w:t>
      </w:r>
      <w:r w:rsidR="00C46BF5">
        <w:rPr>
          <w:rFonts w:ascii="Times New Roman" w:hAnsi="Times New Roman" w:cs="Times New Roman"/>
          <w:sz w:val="28"/>
          <w:szCs w:val="28"/>
        </w:rPr>
        <w:t xml:space="preserve">   </w:t>
      </w:r>
      <w:r w:rsidR="003A7775">
        <w:rPr>
          <w:rFonts w:ascii="Times New Roman" w:hAnsi="Times New Roman" w:cs="Times New Roman"/>
          <w:sz w:val="28"/>
          <w:szCs w:val="28"/>
        </w:rPr>
        <w:t>2020</w:t>
      </w:r>
      <w:r w:rsidR="00C46BF5">
        <w:rPr>
          <w:rFonts w:ascii="Times New Roman" w:hAnsi="Times New Roman" w:cs="Times New Roman"/>
          <w:sz w:val="28"/>
          <w:szCs w:val="28"/>
        </w:rPr>
        <w:t xml:space="preserve"> </w:t>
      </w:r>
      <w:r w:rsidR="00274381">
        <w:rPr>
          <w:rFonts w:ascii="Times New Roman" w:hAnsi="Times New Roman" w:cs="Times New Roman"/>
          <w:sz w:val="28"/>
          <w:szCs w:val="28"/>
        </w:rPr>
        <w:t>г</w:t>
      </w:r>
      <w:r w:rsidR="003A7775">
        <w:rPr>
          <w:rFonts w:ascii="Times New Roman" w:hAnsi="Times New Roman" w:cs="Times New Roman"/>
          <w:sz w:val="28"/>
          <w:szCs w:val="28"/>
        </w:rPr>
        <w:t xml:space="preserve">. </w:t>
      </w:r>
      <w:r w:rsidR="00274381">
        <w:rPr>
          <w:rFonts w:ascii="Times New Roman" w:hAnsi="Times New Roman" w:cs="Times New Roman"/>
          <w:sz w:val="28"/>
          <w:szCs w:val="28"/>
        </w:rPr>
        <w:t xml:space="preserve">№ </w:t>
      </w:r>
      <w:r w:rsidR="0061371D">
        <w:rPr>
          <w:rFonts w:ascii="Times New Roman" w:hAnsi="Times New Roman" w:cs="Times New Roman"/>
          <w:sz w:val="28"/>
          <w:szCs w:val="28"/>
        </w:rPr>
        <w:t>181 «Об утверждении муниципальной программы Медведовского сельского поселения Тимашевского</w:t>
      </w:r>
      <w:r w:rsidR="00932022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района «Развитие культуры» на 2021-</w:t>
      </w:r>
      <w:r w:rsidR="008E74ED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2023 годы».</w:t>
      </w:r>
    </w:p>
    <w:p w:rsidR="00756C61" w:rsidRPr="00756C61" w:rsidRDefault="0061371D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E4229F">
        <w:rPr>
          <w:rFonts w:ascii="Times New Roman" w:hAnsi="Times New Roman" w:cs="Times New Roman"/>
          <w:sz w:val="28"/>
          <w:szCs w:val="20"/>
        </w:rPr>
        <w:t>Афанасьева С.В</w:t>
      </w:r>
      <w:r w:rsidR="00556ED2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</w:t>
      </w:r>
      <w:r w:rsidR="00756C61" w:rsidRPr="00756C61">
        <w:rPr>
          <w:rFonts w:ascii="Times New Roman" w:hAnsi="Times New Roman" w:cs="Times New Roman"/>
          <w:sz w:val="28"/>
          <w:szCs w:val="20"/>
        </w:rPr>
        <w:t>з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местить </w:t>
      </w:r>
      <w:r>
        <w:rPr>
          <w:rFonts w:ascii="Times New Roman" w:hAnsi="Times New Roman" w:cs="Times New Roman"/>
          <w:sz w:val="28"/>
          <w:szCs w:val="20"/>
        </w:rPr>
        <w:t xml:space="preserve">настоящее постановление </w:t>
      </w:r>
      <w:r w:rsidR="00756C61" w:rsidRPr="00756C61">
        <w:rPr>
          <w:rFonts w:ascii="Times New Roman" w:hAnsi="Times New Roman" w:cs="Times New Roman"/>
          <w:sz w:val="28"/>
          <w:szCs w:val="20"/>
        </w:rPr>
        <w:t>на официальном сайте администрации Медведовского сельского поселения Тимашевского района в информационно-телекоммуникационной сети «Интернет».</w:t>
      </w:r>
    </w:p>
    <w:p w:rsidR="00AC3032" w:rsidRDefault="009F0CD4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F0CD4" w:rsidRDefault="0061371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9F0CD4">
        <w:rPr>
          <w:rFonts w:ascii="Times New Roman" w:hAnsi="Times New Roman" w:cs="Times New Roman"/>
          <w:sz w:val="28"/>
          <w:szCs w:val="28"/>
        </w:rPr>
        <w:t>п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6137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C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5EE4">
        <w:rPr>
          <w:rFonts w:ascii="Times New Roman" w:hAnsi="Times New Roman" w:cs="Times New Roman"/>
          <w:sz w:val="28"/>
          <w:szCs w:val="28"/>
        </w:rPr>
        <w:t xml:space="preserve">   </w:t>
      </w:r>
      <w:r w:rsidR="009F0CD4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Н.М. Авчинников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64E7F" w:rsidRDefault="00364E7F" w:rsidP="00421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D906A9" w:rsidRDefault="00D906A9" w:rsidP="00421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D906A9" w:rsidSect="00671222">
      <w:headerReference w:type="default" r:id="rId8"/>
      <w:pgSz w:w="11905" w:h="16837"/>
      <w:pgMar w:top="1134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C4E" w:rsidRDefault="00844C4E" w:rsidP="00CC06DC">
      <w:r>
        <w:separator/>
      </w:r>
    </w:p>
  </w:endnote>
  <w:endnote w:type="continuationSeparator" w:id="1">
    <w:p w:rsidR="00844C4E" w:rsidRDefault="00844C4E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C4E" w:rsidRDefault="00844C4E" w:rsidP="00CC06DC">
      <w:r>
        <w:separator/>
      </w:r>
    </w:p>
  </w:footnote>
  <w:footnote w:type="continuationSeparator" w:id="1">
    <w:p w:rsidR="00844C4E" w:rsidRDefault="00844C4E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3D0970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BB6926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25B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33FF"/>
    <w:rsid w:val="00067B03"/>
    <w:rsid w:val="000732D7"/>
    <w:rsid w:val="000738BA"/>
    <w:rsid w:val="00073E57"/>
    <w:rsid w:val="0007631E"/>
    <w:rsid w:val="00076BBB"/>
    <w:rsid w:val="00080CE3"/>
    <w:rsid w:val="000825C7"/>
    <w:rsid w:val="000832CD"/>
    <w:rsid w:val="0008561A"/>
    <w:rsid w:val="00090A01"/>
    <w:rsid w:val="000A2562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6DAB"/>
    <w:rsid w:val="000C7D82"/>
    <w:rsid w:val="000D0DF7"/>
    <w:rsid w:val="000D55B3"/>
    <w:rsid w:val="000D74BA"/>
    <w:rsid w:val="000E087E"/>
    <w:rsid w:val="000E15D6"/>
    <w:rsid w:val="000E2EFF"/>
    <w:rsid w:val="000E3563"/>
    <w:rsid w:val="000E416E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449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8795E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3C4D"/>
    <w:rsid w:val="001B6E4A"/>
    <w:rsid w:val="001C0D14"/>
    <w:rsid w:val="001C4728"/>
    <w:rsid w:val="001C4BEC"/>
    <w:rsid w:val="001C504E"/>
    <w:rsid w:val="001C580E"/>
    <w:rsid w:val="001C69C0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53AB3"/>
    <w:rsid w:val="002557D0"/>
    <w:rsid w:val="00255C0A"/>
    <w:rsid w:val="00256946"/>
    <w:rsid w:val="00260BA6"/>
    <w:rsid w:val="00262825"/>
    <w:rsid w:val="00265B72"/>
    <w:rsid w:val="00274381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B19"/>
    <w:rsid w:val="00291E72"/>
    <w:rsid w:val="00296274"/>
    <w:rsid w:val="00296968"/>
    <w:rsid w:val="00296BF3"/>
    <w:rsid w:val="002A22A3"/>
    <w:rsid w:val="002A4630"/>
    <w:rsid w:val="002A4AFE"/>
    <w:rsid w:val="002A65C7"/>
    <w:rsid w:val="002B062A"/>
    <w:rsid w:val="002B13E1"/>
    <w:rsid w:val="002B271B"/>
    <w:rsid w:val="002B2F82"/>
    <w:rsid w:val="002B5C69"/>
    <w:rsid w:val="002B5FCE"/>
    <w:rsid w:val="002B75E7"/>
    <w:rsid w:val="002C19F2"/>
    <w:rsid w:val="002D0651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5623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77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970"/>
    <w:rsid w:val="003D0C9C"/>
    <w:rsid w:val="003D1D1B"/>
    <w:rsid w:val="003D25AB"/>
    <w:rsid w:val="003D3F33"/>
    <w:rsid w:val="003D5E95"/>
    <w:rsid w:val="003D6E2C"/>
    <w:rsid w:val="003E09A2"/>
    <w:rsid w:val="003E1931"/>
    <w:rsid w:val="003E4272"/>
    <w:rsid w:val="003E47C3"/>
    <w:rsid w:val="003E63D3"/>
    <w:rsid w:val="003F0BF4"/>
    <w:rsid w:val="003F0F20"/>
    <w:rsid w:val="003F25D7"/>
    <w:rsid w:val="003F3399"/>
    <w:rsid w:val="003F43C1"/>
    <w:rsid w:val="004027DB"/>
    <w:rsid w:val="00402F8E"/>
    <w:rsid w:val="00403157"/>
    <w:rsid w:val="00407B1F"/>
    <w:rsid w:val="004137FA"/>
    <w:rsid w:val="00421C4A"/>
    <w:rsid w:val="004235BD"/>
    <w:rsid w:val="0042364F"/>
    <w:rsid w:val="00425A23"/>
    <w:rsid w:val="00425C2A"/>
    <w:rsid w:val="00427CF1"/>
    <w:rsid w:val="00430219"/>
    <w:rsid w:val="00431000"/>
    <w:rsid w:val="00436F74"/>
    <w:rsid w:val="00437951"/>
    <w:rsid w:val="0044040F"/>
    <w:rsid w:val="00440E87"/>
    <w:rsid w:val="00442834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3236"/>
    <w:rsid w:val="004745EF"/>
    <w:rsid w:val="0047772B"/>
    <w:rsid w:val="004839CB"/>
    <w:rsid w:val="00485DAA"/>
    <w:rsid w:val="0048638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222F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7343"/>
    <w:rsid w:val="00500A8D"/>
    <w:rsid w:val="005033D2"/>
    <w:rsid w:val="00503909"/>
    <w:rsid w:val="00505E4C"/>
    <w:rsid w:val="00506846"/>
    <w:rsid w:val="00510150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31C0"/>
    <w:rsid w:val="00552D7B"/>
    <w:rsid w:val="00553F5A"/>
    <w:rsid w:val="00554348"/>
    <w:rsid w:val="0055503E"/>
    <w:rsid w:val="00556ED2"/>
    <w:rsid w:val="005570B2"/>
    <w:rsid w:val="00560389"/>
    <w:rsid w:val="00563A9E"/>
    <w:rsid w:val="00564830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588"/>
    <w:rsid w:val="00590819"/>
    <w:rsid w:val="00591BA5"/>
    <w:rsid w:val="00592EF0"/>
    <w:rsid w:val="00595EE4"/>
    <w:rsid w:val="00596382"/>
    <w:rsid w:val="00596893"/>
    <w:rsid w:val="005A0F30"/>
    <w:rsid w:val="005B2618"/>
    <w:rsid w:val="005B4317"/>
    <w:rsid w:val="005C0164"/>
    <w:rsid w:val="005C1CB6"/>
    <w:rsid w:val="005C3A0D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371D"/>
    <w:rsid w:val="006144CD"/>
    <w:rsid w:val="0061489F"/>
    <w:rsid w:val="006200EB"/>
    <w:rsid w:val="00620619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1222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6F7C7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41FE"/>
    <w:rsid w:val="00746262"/>
    <w:rsid w:val="00750D58"/>
    <w:rsid w:val="00753F22"/>
    <w:rsid w:val="00754088"/>
    <w:rsid w:val="00756C61"/>
    <w:rsid w:val="00760207"/>
    <w:rsid w:val="00760639"/>
    <w:rsid w:val="00760844"/>
    <w:rsid w:val="00762097"/>
    <w:rsid w:val="00762F2A"/>
    <w:rsid w:val="00763C3F"/>
    <w:rsid w:val="00770835"/>
    <w:rsid w:val="0077281B"/>
    <w:rsid w:val="007733AC"/>
    <w:rsid w:val="00780963"/>
    <w:rsid w:val="0078124D"/>
    <w:rsid w:val="007832FB"/>
    <w:rsid w:val="0078374E"/>
    <w:rsid w:val="00783C59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07F9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0F8B"/>
    <w:rsid w:val="007E46FD"/>
    <w:rsid w:val="007E6118"/>
    <w:rsid w:val="007E6875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4BBB"/>
    <w:rsid w:val="00836C24"/>
    <w:rsid w:val="00842665"/>
    <w:rsid w:val="00843AE7"/>
    <w:rsid w:val="00844C4E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CBD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1E60"/>
    <w:rsid w:val="008D3CB2"/>
    <w:rsid w:val="008D48A7"/>
    <w:rsid w:val="008D63CC"/>
    <w:rsid w:val="008D72C6"/>
    <w:rsid w:val="008D736F"/>
    <w:rsid w:val="008D77D5"/>
    <w:rsid w:val="008E07E8"/>
    <w:rsid w:val="008E2AF4"/>
    <w:rsid w:val="008E3043"/>
    <w:rsid w:val="008E5C0B"/>
    <w:rsid w:val="008E720D"/>
    <w:rsid w:val="008E74E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32022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56E19"/>
    <w:rsid w:val="00962535"/>
    <w:rsid w:val="00963D51"/>
    <w:rsid w:val="00963DCF"/>
    <w:rsid w:val="009641C7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0E68"/>
    <w:rsid w:val="0099132F"/>
    <w:rsid w:val="009940F6"/>
    <w:rsid w:val="00994FC9"/>
    <w:rsid w:val="00995013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0CD4"/>
    <w:rsid w:val="009F398D"/>
    <w:rsid w:val="009F6EAC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1446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19DF"/>
    <w:rsid w:val="00AE30DA"/>
    <w:rsid w:val="00AE30E7"/>
    <w:rsid w:val="00AE47D7"/>
    <w:rsid w:val="00AE5546"/>
    <w:rsid w:val="00AE5E52"/>
    <w:rsid w:val="00AE6764"/>
    <w:rsid w:val="00AF0CF0"/>
    <w:rsid w:val="00AF3DA5"/>
    <w:rsid w:val="00AF4718"/>
    <w:rsid w:val="00AF4F0D"/>
    <w:rsid w:val="00AF69AB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25FC1"/>
    <w:rsid w:val="00B30591"/>
    <w:rsid w:val="00B30735"/>
    <w:rsid w:val="00B30EBA"/>
    <w:rsid w:val="00B31B46"/>
    <w:rsid w:val="00B32E5E"/>
    <w:rsid w:val="00B416CE"/>
    <w:rsid w:val="00B41BB9"/>
    <w:rsid w:val="00B41C94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4ECA"/>
    <w:rsid w:val="00B76C28"/>
    <w:rsid w:val="00B80922"/>
    <w:rsid w:val="00B80F97"/>
    <w:rsid w:val="00B83E64"/>
    <w:rsid w:val="00B83EA1"/>
    <w:rsid w:val="00B85CCD"/>
    <w:rsid w:val="00B87F28"/>
    <w:rsid w:val="00B904FA"/>
    <w:rsid w:val="00B90EA2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13A"/>
    <w:rsid w:val="00BB3AA7"/>
    <w:rsid w:val="00BB48E3"/>
    <w:rsid w:val="00BB54F3"/>
    <w:rsid w:val="00BB6926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546B"/>
    <w:rsid w:val="00BD622A"/>
    <w:rsid w:val="00BD7102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5364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62B1"/>
    <w:rsid w:val="00C364F5"/>
    <w:rsid w:val="00C416C2"/>
    <w:rsid w:val="00C450E3"/>
    <w:rsid w:val="00C46B15"/>
    <w:rsid w:val="00C46BF5"/>
    <w:rsid w:val="00C507BB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0ACF"/>
    <w:rsid w:val="00CC280D"/>
    <w:rsid w:val="00CC558A"/>
    <w:rsid w:val="00CD061F"/>
    <w:rsid w:val="00CD07F6"/>
    <w:rsid w:val="00CD233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166FE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FF3"/>
    <w:rsid w:val="00D411D9"/>
    <w:rsid w:val="00D42EFE"/>
    <w:rsid w:val="00D42FC6"/>
    <w:rsid w:val="00D43225"/>
    <w:rsid w:val="00D43305"/>
    <w:rsid w:val="00D443E8"/>
    <w:rsid w:val="00D45BC8"/>
    <w:rsid w:val="00D4644F"/>
    <w:rsid w:val="00D46A0B"/>
    <w:rsid w:val="00D47541"/>
    <w:rsid w:val="00D47637"/>
    <w:rsid w:val="00D47A69"/>
    <w:rsid w:val="00D50B40"/>
    <w:rsid w:val="00D51085"/>
    <w:rsid w:val="00D533F0"/>
    <w:rsid w:val="00D55551"/>
    <w:rsid w:val="00D654E4"/>
    <w:rsid w:val="00D660AA"/>
    <w:rsid w:val="00D66C60"/>
    <w:rsid w:val="00D70297"/>
    <w:rsid w:val="00D70C68"/>
    <w:rsid w:val="00D71AD4"/>
    <w:rsid w:val="00D77B84"/>
    <w:rsid w:val="00D81124"/>
    <w:rsid w:val="00D8363B"/>
    <w:rsid w:val="00D901B2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36EB"/>
    <w:rsid w:val="00DB726F"/>
    <w:rsid w:val="00DC002B"/>
    <w:rsid w:val="00DC1140"/>
    <w:rsid w:val="00DC141D"/>
    <w:rsid w:val="00DC175E"/>
    <w:rsid w:val="00DC1FCF"/>
    <w:rsid w:val="00DC312E"/>
    <w:rsid w:val="00DC3CEF"/>
    <w:rsid w:val="00DC41E3"/>
    <w:rsid w:val="00DC5045"/>
    <w:rsid w:val="00DC78F7"/>
    <w:rsid w:val="00DD0142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2B2A"/>
    <w:rsid w:val="00DF4586"/>
    <w:rsid w:val="00DF45B6"/>
    <w:rsid w:val="00DF50EF"/>
    <w:rsid w:val="00DF7B80"/>
    <w:rsid w:val="00E00BBD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813"/>
    <w:rsid w:val="00E33B98"/>
    <w:rsid w:val="00E347F7"/>
    <w:rsid w:val="00E34880"/>
    <w:rsid w:val="00E36066"/>
    <w:rsid w:val="00E4029A"/>
    <w:rsid w:val="00E4229F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754BA"/>
    <w:rsid w:val="00E82DA7"/>
    <w:rsid w:val="00E83BAD"/>
    <w:rsid w:val="00E8681D"/>
    <w:rsid w:val="00E8707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6E76"/>
    <w:rsid w:val="00ED7210"/>
    <w:rsid w:val="00EE19E1"/>
    <w:rsid w:val="00EE1F1B"/>
    <w:rsid w:val="00EE24CA"/>
    <w:rsid w:val="00EE2E2B"/>
    <w:rsid w:val="00EE75AF"/>
    <w:rsid w:val="00EF1216"/>
    <w:rsid w:val="00EF143B"/>
    <w:rsid w:val="00EF2FD6"/>
    <w:rsid w:val="00EF3F8F"/>
    <w:rsid w:val="00EF716C"/>
    <w:rsid w:val="00F036FE"/>
    <w:rsid w:val="00F06CA1"/>
    <w:rsid w:val="00F10C75"/>
    <w:rsid w:val="00F114A0"/>
    <w:rsid w:val="00F1296C"/>
    <w:rsid w:val="00F14CD5"/>
    <w:rsid w:val="00F152B2"/>
    <w:rsid w:val="00F1541F"/>
    <w:rsid w:val="00F156B6"/>
    <w:rsid w:val="00F16449"/>
    <w:rsid w:val="00F16DFF"/>
    <w:rsid w:val="00F252C4"/>
    <w:rsid w:val="00F2641C"/>
    <w:rsid w:val="00F266D1"/>
    <w:rsid w:val="00F30FC1"/>
    <w:rsid w:val="00F31FD1"/>
    <w:rsid w:val="00F363E7"/>
    <w:rsid w:val="00F37947"/>
    <w:rsid w:val="00F40F27"/>
    <w:rsid w:val="00F44279"/>
    <w:rsid w:val="00F46127"/>
    <w:rsid w:val="00F50605"/>
    <w:rsid w:val="00F513C5"/>
    <w:rsid w:val="00F543C3"/>
    <w:rsid w:val="00F54A4F"/>
    <w:rsid w:val="00F56F8A"/>
    <w:rsid w:val="00F57B06"/>
    <w:rsid w:val="00F6020F"/>
    <w:rsid w:val="00F60B47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182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2611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4898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B494-272D-445D-A9FE-48E883B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66</cp:revision>
  <cp:lastPrinted>2022-08-04T05:17:00Z</cp:lastPrinted>
  <dcterms:created xsi:type="dcterms:W3CDTF">2021-03-15T09:02:00Z</dcterms:created>
  <dcterms:modified xsi:type="dcterms:W3CDTF">2022-08-31T07:59:00Z</dcterms:modified>
</cp:coreProperties>
</file>